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8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D16189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D16189" w:rsidRPr="0001540E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189" w:rsidRPr="001F6342" w:rsidRDefault="00D16189" w:rsidP="00D15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40E">
        <w:rPr>
          <w:rFonts w:ascii="Times New Roman" w:hAnsi="Times New Roman" w:cs="Times New Roman"/>
          <w:sz w:val="24"/>
          <w:szCs w:val="24"/>
        </w:rPr>
        <w:t>г</w:t>
      </w:r>
      <w:r w:rsidRPr="001F6342">
        <w:rPr>
          <w:rFonts w:ascii="Times New Roman" w:hAnsi="Times New Roman" w:cs="Times New Roman"/>
          <w:sz w:val="20"/>
          <w:szCs w:val="20"/>
        </w:rPr>
        <w:t xml:space="preserve">. Екатеринбург                                                  </w:t>
      </w:r>
      <w:r w:rsidR="0001540E" w:rsidRPr="001F634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="0001540E" w:rsidRPr="001F6342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01540E" w:rsidRPr="001F6342">
        <w:rPr>
          <w:rFonts w:ascii="Times New Roman" w:hAnsi="Times New Roman" w:cs="Times New Roman"/>
          <w:sz w:val="20"/>
          <w:szCs w:val="20"/>
        </w:rPr>
        <w:t>____»________________20 ____</w:t>
      </w:r>
      <w:r w:rsidR="00094A20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Pr="001F6342">
        <w:rPr>
          <w:rFonts w:ascii="Times New Roman" w:hAnsi="Times New Roman" w:cs="Times New Roman"/>
          <w:sz w:val="20"/>
          <w:szCs w:val="20"/>
        </w:rPr>
        <w:t>года</w:t>
      </w:r>
    </w:p>
    <w:p w:rsidR="00D16189" w:rsidRPr="001F6342" w:rsidRDefault="00D16189" w:rsidP="00D15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189" w:rsidRPr="001F6342" w:rsidRDefault="00D16189" w:rsidP="00C512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ab/>
        <w:t xml:space="preserve">Муниципальное </w:t>
      </w:r>
      <w:r w:rsidR="0001540E" w:rsidRPr="001F6342">
        <w:rPr>
          <w:rFonts w:ascii="Times New Roman" w:hAnsi="Times New Roman" w:cs="Times New Roman"/>
          <w:sz w:val="20"/>
          <w:szCs w:val="20"/>
        </w:rPr>
        <w:t xml:space="preserve">автономное </w:t>
      </w:r>
      <w:r w:rsidRPr="001F6342">
        <w:rPr>
          <w:rFonts w:ascii="Times New Roman" w:hAnsi="Times New Roman" w:cs="Times New Roman"/>
          <w:sz w:val="20"/>
          <w:szCs w:val="20"/>
        </w:rPr>
        <w:t xml:space="preserve">дошкольное образовательное учреждение детский сад № </w:t>
      </w:r>
      <w:r w:rsidR="0001540E" w:rsidRPr="001F6342">
        <w:rPr>
          <w:rFonts w:ascii="Times New Roman" w:hAnsi="Times New Roman" w:cs="Times New Roman"/>
          <w:sz w:val="20"/>
          <w:szCs w:val="20"/>
        </w:rPr>
        <w:t xml:space="preserve">445 </w:t>
      </w:r>
      <w:r w:rsidRPr="001F6342">
        <w:rPr>
          <w:rFonts w:ascii="Times New Roman" w:hAnsi="Times New Roman" w:cs="Times New Roman"/>
          <w:sz w:val="20"/>
          <w:szCs w:val="20"/>
        </w:rPr>
        <w:t>осуществляющее образовательную деятельность (далее образовательная организация) на основании лицензии от «</w:t>
      </w:r>
      <w:r w:rsidR="00A916BB" w:rsidRPr="001F6342">
        <w:rPr>
          <w:rFonts w:ascii="Times New Roman" w:hAnsi="Times New Roman" w:cs="Times New Roman"/>
          <w:sz w:val="20"/>
          <w:szCs w:val="20"/>
          <w:u w:val="single"/>
        </w:rPr>
        <w:t>04</w:t>
      </w:r>
      <w:r w:rsidRPr="001F6342">
        <w:rPr>
          <w:rFonts w:ascii="Times New Roman" w:hAnsi="Times New Roman" w:cs="Times New Roman"/>
          <w:sz w:val="20"/>
          <w:szCs w:val="20"/>
        </w:rPr>
        <w:t>»</w:t>
      </w:r>
      <w:r w:rsidR="00A916BB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="008D07E4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="00A916BB" w:rsidRPr="001F6342">
        <w:rPr>
          <w:rFonts w:ascii="Times New Roman" w:hAnsi="Times New Roman" w:cs="Times New Roman"/>
          <w:sz w:val="20"/>
          <w:szCs w:val="20"/>
          <w:u w:val="single"/>
        </w:rPr>
        <w:t>мая</w:t>
      </w:r>
      <w:r w:rsidR="00A37400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="00A916BB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="00A37400" w:rsidRPr="001F6342">
        <w:rPr>
          <w:rFonts w:ascii="Times New Roman" w:hAnsi="Times New Roman" w:cs="Times New Roman"/>
          <w:sz w:val="20"/>
          <w:szCs w:val="20"/>
        </w:rPr>
        <w:t>201</w:t>
      </w:r>
      <w:r w:rsidR="00A916BB" w:rsidRPr="001F6342">
        <w:rPr>
          <w:rFonts w:ascii="Times New Roman" w:hAnsi="Times New Roman" w:cs="Times New Roman"/>
          <w:sz w:val="20"/>
          <w:szCs w:val="20"/>
        </w:rPr>
        <w:t xml:space="preserve">6 </w:t>
      </w:r>
      <w:r w:rsidRPr="001F6342">
        <w:rPr>
          <w:rFonts w:ascii="Times New Roman" w:hAnsi="Times New Roman" w:cs="Times New Roman"/>
          <w:sz w:val="20"/>
          <w:szCs w:val="20"/>
        </w:rPr>
        <w:t>года №</w:t>
      </w:r>
      <w:r w:rsidR="00D564F0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="00A916BB" w:rsidRPr="001F634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18630</w:t>
      </w:r>
      <w:r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="008D07E4"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ессрочной, выданной  Министерством общего и профессионального образования Свердловской области</w:t>
      </w:r>
      <w:r w:rsidR="005F0C74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Pr="001F6342">
        <w:rPr>
          <w:rFonts w:ascii="Times New Roman" w:hAnsi="Times New Roman" w:cs="Times New Roman"/>
          <w:sz w:val="20"/>
          <w:szCs w:val="20"/>
        </w:rPr>
        <w:t xml:space="preserve">именуемое в дальнейшем «Исполнитель», в лице заведующего </w:t>
      </w:r>
      <w:proofErr w:type="spellStart"/>
      <w:r w:rsidRPr="001F6342">
        <w:rPr>
          <w:rFonts w:ascii="Times New Roman" w:hAnsi="Times New Roman" w:cs="Times New Roman"/>
          <w:sz w:val="20"/>
          <w:szCs w:val="20"/>
        </w:rPr>
        <w:t>Бурматовой</w:t>
      </w:r>
      <w:proofErr w:type="spellEnd"/>
      <w:r w:rsidRPr="001F6342">
        <w:rPr>
          <w:rFonts w:ascii="Times New Roman" w:hAnsi="Times New Roman" w:cs="Times New Roman"/>
          <w:sz w:val="20"/>
          <w:szCs w:val="20"/>
        </w:rPr>
        <w:t xml:space="preserve"> Надежды Юрьевны, действующей на основании </w:t>
      </w:r>
      <w:r w:rsidR="005F0C74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 (утверждённого Распоряжением Управления образования Администрации города Екатеринбурга </w:t>
      </w:r>
      <w:r w:rsidR="00D1538D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.12.2015</w:t>
      </w:r>
      <w:r w:rsidR="00A95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538D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95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538D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2664/46/36</w:t>
      </w:r>
      <w:r w:rsidR="005F0C74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A95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C74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F0C74" w:rsidRPr="001F6342">
        <w:rPr>
          <w:rFonts w:ascii="Times New Roman" w:hAnsi="Times New Roman" w:cs="Times New Roman"/>
          <w:sz w:val="20"/>
          <w:szCs w:val="20"/>
        </w:rPr>
        <w:t xml:space="preserve"> </w:t>
      </w:r>
      <w:r w:rsidRPr="001F6342">
        <w:rPr>
          <w:rFonts w:ascii="Times New Roman" w:hAnsi="Times New Roman" w:cs="Times New Roman"/>
          <w:sz w:val="20"/>
          <w:szCs w:val="20"/>
        </w:rPr>
        <w:t>___________________________</w:t>
      </w:r>
      <w:r w:rsidR="00A37400" w:rsidRPr="001F6342">
        <w:rPr>
          <w:rFonts w:ascii="Times New Roman" w:hAnsi="Times New Roman" w:cs="Times New Roman"/>
          <w:sz w:val="20"/>
          <w:szCs w:val="20"/>
        </w:rPr>
        <w:t>__________________</w:t>
      </w:r>
      <w:r w:rsidR="005F0C74" w:rsidRPr="001F6342">
        <w:rPr>
          <w:rFonts w:ascii="Times New Roman" w:hAnsi="Times New Roman" w:cs="Times New Roman"/>
          <w:sz w:val="20"/>
          <w:szCs w:val="20"/>
        </w:rPr>
        <w:t>_________________________</w:t>
      </w:r>
      <w:r w:rsidR="00A954C8">
        <w:rPr>
          <w:rFonts w:ascii="Times New Roman" w:hAnsi="Times New Roman" w:cs="Times New Roman"/>
          <w:sz w:val="20"/>
          <w:szCs w:val="20"/>
        </w:rPr>
        <w:t>__________</w:t>
      </w:r>
    </w:p>
    <w:p w:rsidR="005F0C74" w:rsidRPr="001F6342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фамилия, имя, отчество</w:t>
      </w:r>
      <w:r w:rsidR="00D1538D" w:rsidRPr="001F6342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1F6342">
        <w:rPr>
          <w:rFonts w:ascii="Times New Roman" w:hAnsi="Times New Roman" w:cs="Times New Roman"/>
          <w:sz w:val="20"/>
          <w:szCs w:val="20"/>
        </w:rPr>
        <w:t>)</w:t>
      </w:r>
    </w:p>
    <w:p w:rsidR="00D16189" w:rsidRPr="001F6342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 xml:space="preserve"> именуем____</w:t>
      </w:r>
      <w:r w:rsidR="00D16189" w:rsidRPr="001F6342">
        <w:rPr>
          <w:rFonts w:ascii="Times New Roman" w:hAnsi="Times New Roman" w:cs="Times New Roman"/>
          <w:sz w:val="20"/>
          <w:szCs w:val="20"/>
        </w:rPr>
        <w:t xml:space="preserve"> в дал</w:t>
      </w:r>
      <w:r w:rsidRPr="001F6342">
        <w:rPr>
          <w:rFonts w:ascii="Times New Roman" w:hAnsi="Times New Roman" w:cs="Times New Roman"/>
          <w:sz w:val="20"/>
          <w:szCs w:val="20"/>
        </w:rPr>
        <w:t xml:space="preserve">ьнейшем «Заказчик», </w:t>
      </w:r>
      <w:r w:rsidR="00D16189" w:rsidRPr="001F6342">
        <w:rPr>
          <w:rFonts w:ascii="Times New Roman" w:hAnsi="Times New Roman" w:cs="Times New Roman"/>
          <w:sz w:val="20"/>
          <w:szCs w:val="20"/>
        </w:rPr>
        <w:t>действующий в интересах несовершеннолетнего__________________________________________________________</w:t>
      </w:r>
      <w:r w:rsidR="00A37400" w:rsidRPr="001F6342">
        <w:rPr>
          <w:rFonts w:ascii="Times New Roman" w:hAnsi="Times New Roman" w:cs="Times New Roman"/>
          <w:sz w:val="20"/>
          <w:szCs w:val="20"/>
        </w:rPr>
        <w:t>_________</w:t>
      </w:r>
      <w:r w:rsidR="00D16189" w:rsidRPr="001F6342">
        <w:rPr>
          <w:rFonts w:ascii="Times New Roman" w:hAnsi="Times New Roman" w:cs="Times New Roman"/>
          <w:sz w:val="20"/>
          <w:szCs w:val="20"/>
        </w:rPr>
        <w:t>,</w:t>
      </w:r>
    </w:p>
    <w:p w:rsidR="00D16189" w:rsidRPr="001F6342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F0C74" w:rsidRPr="001F634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F6342">
        <w:rPr>
          <w:rFonts w:ascii="Times New Roman" w:hAnsi="Times New Roman" w:cs="Times New Roman"/>
          <w:sz w:val="20"/>
          <w:szCs w:val="20"/>
        </w:rPr>
        <w:t xml:space="preserve">    (фамилия, имя, отчество, дата рождения)</w:t>
      </w:r>
    </w:p>
    <w:p w:rsidR="00D16189" w:rsidRPr="001F6342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>проживающего по адресу______________________________________________________</w:t>
      </w:r>
      <w:r w:rsidR="00A37400" w:rsidRPr="001F6342">
        <w:rPr>
          <w:rFonts w:ascii="Times New Roman" w:hAnsi="Times New Roman" w:cs="Times New Roman"/>
          <w:sz w:val="20"/>
          <w:szCs w:val="20"/>
        </w:rPr>
        <w:t>_________</w:t>
      </w:r>
      <w:r w:rsidRPr="001F6342">
        <w:rPr>
          <w:rFonts w:ascii="Times New Roman" w:hAnsi="Times New Roman" w:cs="Times New Roman"/>
          <w:sz w:val="20"/>
          <w:szCs w:val="20"/>
        </w:rPr>
        <w:t>_</w:t>
      </w:r>
      <w:r w:rsidR="005F0C74" w:rsidRPr="001F6342">
        <w:rPr>
          <w:rFonts w:ascii="Times New Roman" w:hAnsi="Times New Roman" w:cs="Times New Roman"/>
          <w:sz w:val="20"/>
          <w:szCs w:val="20"/>
        </w:rPr>
        <w:t>,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F634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5F0C74" w:rsidRPr="001F634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F6342">
        <w:rPr>
          <w:rFonts w:ascii="Times New Roman" w:hAnsi="Times New Roman" w:cs="Times New Roman"/>
          <w:sz w:val="20"/>
          <w:szCs w:val="20"/>
        </w:rPr>
        <w:t xml:space="preserve"> (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места жительства ребенка с указанием индекса</w:t>
      </w:r>
      <w:r w:rsidRPr="001F6342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9574DD" w:rsidRPr="001F6342" w:rsidRDefault="005F0C7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hAnsi="Times New Roman" w:cs="Times New Roman"/>
          <w:sz w:val="20"/>
          <w:szCs w:val="20"/>
        </w:rPr>
        <w:t>и</w:t>
      </w:r>
      <w:r w:rsidR="009574DD" w:rsidRPr="001F6342">
        <w:rPr>
          <w:rFonts w:ascii="Times New Roman" w:hAnsi="Times New Roman" w:cs="Times New Roman"/>
          <w:sz w:val="20"/>
          <w:szCs w:val="20"/>
        </w:rPr>
        <w:t>менуем</w:t>
      </w:r>
      <w:r w:rsidRPr="001F6342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Pr="001F6342">
        <w:rPr>
          <w:rFonts w:ascii="Times New Roman" w:hAnsi="Times New Roman" w:cs="Times New Roman"/>
          <w:sz w:val="20"/>
          <w:szCs w:val="20"/>
        </w:rPr>
        <w:t>_</w:t>
      </w:r>
      <w:r w:rsidR="009574DD" w:rsidRPr="001F6342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="009574DD" w:rsidRPr="001F6342">
        <w:rPr>
          <w:rFonts w:ascii="Times New Roman" w:hAnsi="Times New Roman" w:cs="Times New Roman"/>
          <w:sz w:val="20"/>
          <w:szCs w:val="20"/>
        </w:rPr>
        <w:t xml:space="preserve"> дальнейшем «Воспитанник», </w:t>
      </w:r>
      <w:r w:rsidR="009574D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вместно  именуемые Стороны,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574D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9574DD" w:rsidRPr="001F6342" w:rsidRDefault="009574DD" w:rsidP="005C7E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I. Предмет договора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sub_110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1.1.  Предметом   договора   являются   оказание     образовательной </w:t>
      </w:r>
      <w:bookmarkEnd w:id="0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рганизацией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6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ым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hyperlink r:id="rId7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государственным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hyperlink r:id="rId8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бразовательным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hyperlink r:id="rId9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тандартом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sub_110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1.2. Форма обучения</w:t>
      </w:r>
      <w:r w:rsidR="00470AD4" w:rsidRPr="001F6342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</w:t>
      </w:r>
      <w:r w:rsidR="0001540E" w:rsidRPr="001F6342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   </w:t>
      </w:r>
      <w:r w:rsidR="00470AD4" w:rsidRPr="001F6342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</w:t>
      </w:r>
      <w:r w:rsidR="00470AD4"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групповая</w:t>
      </w:r>
      <w:r w:rsidRPr="001F6342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_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sub_1103"/>
      <w:bookmarkEnd w:id="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1.3. Наименование образовательной </w:t>
      </w:r>
      <w:r w:rsidR="00A954C8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Основная</w:t>
      </w:r>
      <w:r w:rsidR="00A954C8" w:rsidRPr="001F6342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. образовательная</w:t>
      </w:r>
      <w:r w:rsidR="00AD55CA" w:rsidRPr="001F6342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 программа дошкольного образования,</w:t>
      </w:r>
      <w:r w:rsidR="00AD55CA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твержденная педагогическим советом МАДОУ № 445, протокол № 1 от 3</w:t>
      </w:r>
      <w:r w:rsidR="00A954C8">
        <w:rPr>
          <w:rFonts w:ascii="Times New Roman" w:eastAsiaTheme="minorEastAsia" w:hAnsi="Times New Roman" w:cs="Times New Roman"/>
          <w:sz w:val="20"/>
          <w:szCs w:val="20"/>
          <w:lang w:eastAsia="ru-RU"/>
        </w:rPr>
        <w:t>0</w:t>
      </w:r>
      <w:r w:rsidR="00AD55CA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.08.201</w:t>
      </w:r>
      <w:r w:rsidR="00A954C8"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="00AD55CA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sub_1104"/>
      <w:bookmarkEnd w:id="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1.4. Срок  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воения  образовательной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  (продолжительность</w:t>
      </w:r>
      <w:bookmarkEnd w:id="3"/>
      <w:r w:rsidR="00094A20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учения)  на  момент   подписания   настоящего   Договора     составляет______________ календарных лет (года)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sub_110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1.5. Режим пребывания Воспитанника в образовательной   организации -</w:t>
      </w:r>
    </w:p>
    <w:bookmarkEnd w:id="4"/>
    <w:p w:rsidR="009574DD" w:rsidRPr="001F6342" w:rsidRDefault="00051F19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F6342">
        <w:rPr>
          <w:rFonts w:ascii="Times New Roman" w:hAnsi="Times New Roman" w:cs="Times New Roman"/>
          <w:b/>
          <w:i/>
          <w:sz w:val="20"/>
          <w:szCs w:val="20"/>
          <w:u w:val="single"/>
        </w:rPr>
        <w:t>с  понедельника</w:t>
      </w:r>
      <w:proofErr w:type="gramEnd"/>
      <w:r w:rsidRPr="001F634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по пятницу с 7</w:t>
      </w:r>
      <w:r w:rsidR="009574DD" w:rsidRPr="001F6342">
        <w:rPr>
          <w:rFonts w:ascii="Times New Roman" w:hAnsi="Times New Roman" w:cs="Times New Roman"/>
          <w:b/>
          <w:i/>
          <w:sz w:val="20"/>
          <w:szCs w:val="20"/>
          <w:u w:val="single"/>
        </w:rPr>
        <w:t>.30 до 18.00 часов</w:t>
      </w:r>
      <w:r w:rsidR="00470AD4" w:rsidRPr="001F6342">
        <w:rPr>
          <w:rFonts w:ascii="Times New Roman" w:hAnsi="Times New Roman" w:cs="Times New Roman"/>
          <w:b/>
          <w:i/>
          <w:sz w:val="20"/>
          <w:szCs w:val="20"/>
          <w:u w:val="single"/>
        </w:rPr>
        <w:t>, суббота, воскресенье выходные дни</w:t>
      </w:r>
      <w:r w:rsidR="009574D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" w:name="sub_1106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1.6. Воспитанник зачисляется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в  </w:t>
      </w:r>
      <w:r w:rsidR="00A37400" w:rsidRPr="001F6342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_</w:t>
      </w:r>
      <w:proofErr w:type="gramEnd"/>
      <w:r w:rsidR="00A37400" w:rsidRPr="001F6342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____________________</w:t>
      </w:r>
      <w:r w:rsidR="00094A20" w:rsidRPr="001F6342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уппу</w:t>
      </w:r>
      <w:r w:rsidR="00D1538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05E9C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 </w:t>
      </w:r>
      <w:r w:rsidR="00AD55CA" w:rsidRPr="001F6342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общеразвивающей </w:t>
      </w:r>
    </w:p>
    <w:bookmarkEnd w:id="5"/>
    <w:p w:rsidR="00202DAE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направленности.</w:t>
      </w:r>
      <w:r w:rsidR="00D564F0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075DE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:</w:t>
      </w:r>
    </w:p>
    <w:p w:rsidR="009075DE" w:rsidRPr="001F6342" w:rsidRDefault="00202DA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</w:t>
      </w:r>
      <w:proofErr w:type="gramStart"/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_</w:t>
      </w:r>
      <w:proofErr w:type="gramEnd"/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094A20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075DE" w:rsidRPr="001F6342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поряжения</w:t>
      </w:r>
      <w:r w:rsidR="00202DAE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артамента</w:t>
      </w:r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 Администрации</w:t>
      </w:r>
      <w:proofErr w:type="gramEnd"/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а Екатеринбурга </w:t>
      </w:r>
      <w:r w:rsidR="005C7E4F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03E0C"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6B6FC9" w:rsidRPr="001F6342" w:rsidRDefault="006B6FC9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</w:t>
      </w:r>
    </w:p>
    <w:p w:rsidR="009075DE" w:rsidRPr="001F6342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ru-RU"/>
        </w:rPr>
        <w:t>-заявления одного из родителей</w:t>
      </w:r>
    </w:p>
    <w:p w:rsidR="009075DE" w:rsidRPr="001F6342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6" w:name="sub_1200"/>
      <w:r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II. Взаимодействие Сторо</w:t>
      </w:r>
      <w:bookmarkStart w:id="7" w:name="sub_1201"/>
      <w:bookmarkEnd w:id="6"/>
      <w:r w:rsidR="009075DE"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н</w:t>
      </w:r>
      <w:r w:rsidR="009075DE"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ab/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2.1. Исполнитель вправе: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8" w:name="sub_1211"/>
      <w:bookmarkEnd w:id="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1.1. Самостоятельно осуществлять образовательную деятельность.</w:t>
      </w:r>
    </w:p>
    <w:p w:rsidR="00AD55CA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sub_1212"/>
      <w:bookmarkEnd w:id="8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1.2.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ять  Воспитаннику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тные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олнительные   образовательные </w:t>
      </w:r>
      <w:bookmarkEnd w:id="9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уги (за рамками образ</w:t>
      </w:r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ательной деятельности). Платные дополнительные образовательные услуги предоставляются Воспитаннику по выбору Заказчика.</w:t>
      </w:r>
      <w:r w:rsidR="00BD602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латные дополнительные образовательные услуги предоставляются на условиях и в порядке, предусмотренном уставом образовательной организации, Положением о порядке предоставления платных дополнительных образовательных услуг.  </w:t>
      </w:r>
    </w:p>
    <w:p w:rsidR="00BD602D" w:rsidRPr="001F6342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казание платных дополнительных образовательных услуг заключается дополнительный договор между Исполнителем и Заказчиком.</w:t>
      </w:r>
      <w:bookmarkStart w:id="10" w:name="sub_1213"/>
    </w:p>
    <w:p w:rsidR="009574DD" w:rsidRPr="001F6342" w:rsidRDefault="00AD55C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9574D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.1.3. Устанавливать и взимать с Заказчика плату за   дополнительные </w:t>
      </w:r>
      <w:bookmarkEnd w:id="10"/>
      <w:r w:rsidR="009574D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ые услуги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bookmarkStart w:id="11" w:name="sub_121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bookmarkEnd w:id="11"/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</w:pPr>
      <w:bookmarkStart w:id="12" w:name="sub_120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2.2. Заказчик вправе: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3" w:name="sub_1221"/>
      <w:bookmarkEnd w:id="1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2.1. Участвовать в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 деятельности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образовательной </w:t>
      </w:r>
      <w:bookmarkEnd w:id="1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и, в том числе, в формировании образовательной программы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sub_122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2.2. Получать от Исполнителя информацию:</w:t>
      </w:r>
    </w:p>
    <w:bookmarkEnd w:id="14"/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="006A3D4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вопросам организации и обеспечения надлежащего исполнения услуг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усмотренных </w:t>
      </w:r>
      <w:hyperlink w:anchor="sub_1100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ом I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="006A3D4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поведении,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моциональном  состоянии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Воспитанника  во  время  его пребывания в образовательной организации, его развитии  и   способностях,</w:t>
      </w:r>
      <w:r w:rsidR="006A3D4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ношении к образовательной деятельности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sub_122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2.3. 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накомиться  с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уставом  образовательной      организации, с</w:t>
      </w:r>
      <w:bookmarkEnd w:id="15"/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цензией   на   осуществление   образовательной          деятельности, с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ыми программами и  другими  документами,   регламентирующим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ю  и  осуществление  образовательной  деятельности,     права 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язанности Воспитанника и Заказчика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6" w:name="sub_122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2.4. Выбирать виды дополнительных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ых  услуг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в   том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16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исле, оказываемых Исполнителем Воспитаннику за рамками   образовательной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ятельности на возмездной основе.</w:t>
      </w:r>
    </w:p>
    <w:p w:rsidR="009075DE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</w:pPr>
      <w:bookmarkStart w:id="17" w:name="sub_122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2.5. Находиться с Воспитанником в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 организации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в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1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иод его адаптации в 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ч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ние</w:t>
      </w:r>
      <w:r w:rsidR="00AD55CA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05E9C"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2 дней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(продолжительность пребывания Заказчика</w:t>
      </w:r>
      <w:r w:rsidR="0001540E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образовательной организации)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sub_1226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2.6. Принимать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ие  в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организации  и  проведении   совместных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18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роприятий  с  детьми  в   образовательной   организации     (утренники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влечения, физкультурные праздники, досуги, дни здоровья и др.)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sub_122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2.7. Создавать (принимать участие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деятельности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)   коллегиальных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19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ов   управления,    предусмотренных    уставом       образовательной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и.</w:t>
      </w:r>
    </w:p>
    <w:p w:rsidR="006A3D4D" w:rsidRPr="001F6342" w:rsidRDefault="006A3D4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0" w:name="sub_120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2.2.8. </w:t>
      </w: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ражать согласие (не согласия) на психолого-медико-педагогическое обследование и сопровождение Воспитанников в соответствии с показаниями в рамках профессиональной компетенции и этики специалистами психолого-медико-педагогической </w:t>
      </w:r>
      <w:r w:rsidR="00202DAE"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иссии.</w:t>
      </w:r>
    </w:p>
    <w:p w:rsidR="00C5468C" w:rsidRPr="001F6342" w:rsidRDefault="00C5468C" w:rsidP="00D1538D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2.2.9. </w:t>
      </w:r>
      <w:r w:rsidR="003B3A5F" w:rsidRPr="001F6342">
        <w:rPr>
          <w:rFonts w:ascii="Times New Roman" w:hAnsi="Times New Roman" w:cs="Times New Roman"/>
          <w:sz w:val="20"/>
          <w:szCs w:val="20"/>
        </w:rPr>
        <w:t>Получать</w:t>
      </w:r>
      <w:r w:rsidRPr="001F6342">
        <w:rPr>
          <w:rFonts w:ascii="Times New Roman" w:hAnsi="Times New Roman" w:cs="Times New Roman"/>
          <w:sz w:val="20"/>
          <w:szCs w:val="20"/>
        </w:rPr>
        <w:t xml:space="preserve"> компенсации платы, взимаемой с родителей (законных </w:t>
      </w:r>
      <w:proofErr w:type="gramStart"/>
      <w:r w:rsidRPr="001F6342">
        <w:rPr>
          <w:rFonts w:ascii="Times New Roman" w:hAnsi="Times New Roman" w:cs="Times New Roman"/>
          <w:sz w:val="20"/>
          <w:szCs w:val="20"/>
        </w:rPr>
        <w:t>представителей)  за</w:t>
      </w:r>
      <w:proofErr w:type="gramEnd"/>
      <w:r w:rsidRPr="001F6342">
        <w:rPr>
          <w:rFonts w:ascii="Times New Roman" w:hAnsi="Times New Roman" w:cs="Times New Roman"/>
          <w:sz w:val="20"/>
          <w:szCs w:val="20"/>
        </w:rPr>
        <w:t xml:space="preserve"> присмотр и уход за ребенком в МАДОУ№ 445 Порядок обращения за компенсацией, а так же порядок ее выплаты устанавливается органами государственной власти Свердловской области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2.3. Исполнитель обязан: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1" w:name="sub_1231"/>
      <w:bookmarkEnd w:id="20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1. Обеспечить Заказчику доступ к информации для ознакомления   с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1"/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вом  образовательной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организации,  с  лицензией  на    осуществление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деятельности, с образовательными программами  и   другим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ументами,    регламентирующими    организацию    и       осуществление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 деятельности,  права  и  обязанности     Воспитанников 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азчика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2" w:name="sub_123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2. Обеспечить надлежащее предоставление </w:t>
      </w:r>
      <w:r w:rsidR="00202DAE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уг, предусмотренных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2"/>
      <w:r w:rsidR="004908DA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fldChar w:fldCharType="begin"/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instrText>HYPERLINK \l "sub_1100"</w:instrText>
      </w:r>
      <w:r w:rsidR="004908DA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fldChar w:fldCharType="separate"/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делом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I</w:t>
      </w:r>
      <w:r w:rsidR="004908DA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fldChar w:fldCharType="end"/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настоящего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оговора,  в  полном  объеме  в    соответствии с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ым государственным образовательным стандартом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 образовательной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ой (частью образовательной  программы)  и  условиями   настоящего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а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3" w:name="sub_123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3. Довести  до  Заказчика  информацию,  содержащую    сведения о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и платных образовательных услуг в порядке и объеме,  которые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усмотрены </w:t>
      </w:r>
      <w:hyperlink r:id="rId11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Законом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ссийской Федерации от  7 февраля 1992 г. N 2300-1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"О защите прав потребителей"</w:t>
      </w:r>
      <w:hyperlink w:anchor="sub_11110" w:history="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hyperlink r:id="rId12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ым законом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от  29   декабря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2012 г. N 273-ФЗ "Об образовании в Российской Федерации"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4" w:name="sub_123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4. 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еспечивать  охрану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жизни  и  укрепление     физического 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сихического здоровья Воспитанника, его</w:t>
      </w:r>
      <w:r w:rsidR="006A3D4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теллектуальное,  физическое   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чностное развитие, развитие его творческих способностей и интересов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5" w:name="sub_123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5. При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и  услуг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предусмотренных  настоящим   Договором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итывать  индивидуальные  потребности  Воспитанника,  связанные    с его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изненной ситуацией и состоянием здоровья, определяющие  особые   условия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учения   им   образования,   возможности   освоения      Воспитанником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программы на разных этапах ее реализации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6" w:name="sub_1236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6. При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и  услуг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предусмотренных  настоящим   Договором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6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являть уважение к личности Воспитанника, оберегать его от  всех   форм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и психологического насилия,  обеспечить  условия   укрепления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равственного, физического и психологического  здоровья,   эмоционального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лагополучия Воспитанника с учетом его индивидуальных особенностей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7" w:name="sub_123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7. Создавать безопасные условия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учения,  воспитания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исмотра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ухода за Воспитанником, его содержания в  образовательной организации в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ответствии с  установленными  нормами, обеспечивающими  его    жизнь 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доровье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8" w:name="sub_1238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8.  Обучать   Воспитанника   по   образовательной     программе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8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усмотренной </w:t>
      </w:r>
      <w:hyperlink w:anchor="sub_1103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ом 1.3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9" w:name="sub_1239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9. Обеспечить реализацию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 программы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средствам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29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учения  и  воспитания,  необходимыми  для  организации     учебной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ятельности   и   создания   развивающей      предметно-пространственной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еды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0" w:name="sub_12310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10. 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еспечивать  Воспитанника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необходимым    сбалансированным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30"/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3-х разовым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танием</w:t>
      </w:r>
      <w:r w:rsidR="00C5125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1" w:name="sub_1231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11. Переводить Воспитанника в следующую возрастную группу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</w:pPr>
      <w:bookmarkStart w:id="32" w:name="sub_12312"/>
      <w:bookmarkEnd w:id="3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12. Уведомить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азчика</w:t>
      </w:r>
      <w:r w:rsidR="00D1538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D1538D"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за</w:t>
      </w:r>
      <w:proofErr w:type="gramEnd"/>
      <w:r w:rsidR="00D1538D"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 xml:space="preserve"> 30 дней</w:t>
      </w:r>
      <w:bookmarkEnd w:id="3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824850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нецелесообразности оказания Воспитаннику   образовательной   услуги   в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ъеме, предусмотренном </w:t>
      </w:r>
      <w:hyperlink w:anchor="sub_1100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ом I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а,  вследствие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его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ивидуальных  особенностей,  делающих  невозможным  или   педагогически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целесообразным оказание данной услуги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3" w:name="sub_1231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3.13. Обеспечить соблюдение требований </w:t>
      </w:r>
      <w:hyperlink r:id="rId13" w:history="1">
        <w:r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Федерального закона</w:t>
        </w:r>
      </w:hyperlink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  27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3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юля 2006 г.  N 152-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З  "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 персональных  данных" в  части   сбора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ранения и обработки персональных данных Заказчика и Воспитанника.</w:t>
      </w:r>
    </w:p>
    <w:p w:rsidR="00C5125A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</w:pPr>
      <w:bookmarkStart w:id="34" w:name="sub_1204"/>
      <w:r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</w:pPr>
      <w:r w:rsidRPr="001F6342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 xml:space="preserve">    2.4. Заказчик обязан: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5" w:name="sub_1241"/>
      <w:bookmarkEnd w:id="3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4.1. Соблюдать требования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редительных  документов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Исполнителя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3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ил  внутреннего  распорядка  и  иных  локальных  нормативных   актов,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принятых  норм  поведения,  в  том  числе,  проявлять      уважение к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едагогическим 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ботникам</w:t>
      </w:r>
      <w:r w:rsidR="0066169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министративно-</w:t>
      </w:r>
      <w:r w:rsidR="004A306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озяйственным работникам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6" w:name="sub_124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4.3. При поступлении Воспитанника в </w:t>
      </w:r>
      <w:r w:rsidR="00723A0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ую организацию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36"/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период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ействия  настоящего  Договора  своевременно     предоставлять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ю    все   необходимые   документы,   предусмотренные   уставом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организации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7" w:name="sub_124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4.4. Незамедлительно сообщать Исполнителю об изменении контактного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3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а и места жительства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8" w:name="sub_124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4.5.   Обеспечить   посещение   Воспитанником      образовательной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38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и согласно правилам внутреннего распорядка Исполнителя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9" w:name="sub_1246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4.6.  Информировать   Исполнителя   о   предстоящем     отсутствии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39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спитанника в образовательной организации или его болезни.</w:t>
      </w:r>
    </w:p>
    <w:p w:rsidR="009574DD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случае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заболевания   Воспитанника,  подтвержденного  заключением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медицинской организации  либо  выявленного  медицинским   работником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я, принять меры по восстановлению его здоровья и не   допускать</w:t>
      </w:r>
      <w:r w:rsidR="003229A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ещения образовательной организации Воспитанником в период заболевания.</w:t>
      </w:r>
    </w:p>
    <w:p w:rsidR="00B7616E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0" w:name="sub_124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</w:p>
    <w:p w:rsidR="00B7616E" w:rsidRDefault="00B7616E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2618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1" w:name="sub_1248"/>
      <w:bookmarkEnd w:id="40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4.7. Предоставлять справку после перенесенного    заболевания, а также отсутствия ребенка более 5 календарных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дней (за   исключением выходных и праздничных дней),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  указанием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иагноза,    длительности заболевания, сведений об отсутствии контакта с инфекционными больными.</w:t>
      </w:r>
    </w:p>
    <w:p w:rsidR="00762618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2.4.8. Бережно относиться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  имуществу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полнителя, возмещать ущерб, причиненный  Воспитанником  имуществу  Исполнителя,  в     соответствии с </w:t>
      </w:r>
      <w:hyperlink r:id="rId14" w:history="1">
        <w:r>
          <w:rPr>
            <w:rStyle w:val="a6"/>
            <w:rFonts w:ascii="Times New Roman" w:eastAsiaTheme="minorEastAsia" w:hAnsi="Times New Roman" w:cs="Times New Roman"/>
            <w:sz w:val="20"/>
            <w:szCs w:val="20"/>
            <w:lang w:eastAsia="ru-RU"/>
          </w:rPr>
          <w:t>законодательством</w:t>
        </w:r>
      </w:hyperlink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ссийской Федерации.</w:t>
      </w:r>
    </w:p>
    <w:p w:rsidR="003D5F26" w:rsidRPr="001F6342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bookmarkEnd w:id="41"/>
    </w:p>
    <w:p w:rsidR="003D5F26" w:rsidRPr="001F6342" w:rsidRDefault="003D5F26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42" w:name="sub_1300"/>
      <w:r w:rsidRPr="001F6342">
        <w:rPr>
          <w:rFonts w:ascii="Arial" w:eastAsiaTheme="minorEastAsia" w:hAnsi="Arial" w:cs="Arial"/>
          <w:b/>
          <w:bCs/>
          <w:color w:val="26282F"/>
          <w:sz w:val="20"/>
          <w:szCs w:val="20"/>
          <w:lang w:eastAsia="ru-RU"/>
        </w:rPr>
        <w:t xml:space="preserve">III. </w:t>
      </w:r>
      <w:r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Размер, сроки и порядок оплаты за присмотр и уход за Воспитанником</w:t>
      </w:r>
      <w:r w:rsidR="009075DE"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</w:p>
    <w:bookmarkEnd w:id="42"/>
    <w:p w:rsidR="003D5F26" w:rsidRPr="001F6342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1CE8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3" w:name="sub_1301"/>
      <w:r w:rsidRPr="001F634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1. </w:t>
      </w:r>
      <w:r w:rsidR="00961CE8" w:rsidRPr="00961CE8">
        <w:rPr>
          <w:rFonts w:ascii="Times New Roman" w:hAnsi="Times New Roman" w:cs="Times New Roman"/>
          <w:sz w:val="20"/>
          <w:szCs w:val="20"/>
        </w:rPr>
        <w:t xml:space="preserve">Заказчик ежемесячно вносит родительскую плату, взимаемую за присмотр и уход за детьми в образовательной организации в соответствии с Распоряжением Департамента образования Администрации города Екатеринбурга от </w:t>
      </w:r>
      <w:r w:rsidR="007C0037">
        <w:rPr>
          <w:rFonts w:ascii="Times New Roman" w:hAnsi="Times New Roman" w:cs="Times New Roman"/>
          <w:sz w:val="20"/>
          <w:szCs w:val="20"/>
        </w:rPr>
        <w:t>15</w:t>
      </w:r>
      <w:r w:rsidR="00D91F78">
        <w:rPr>
          <w:rFonts w:ascii="Times New Roman" w:hAnsi="Times New Roman" w:cs="Times New Roman"/>
          <w:sz w:val="20"/>
          <w:szCs w:val="20"/>
        </w:rPr>
        <w:t>.12.202</w:t>
      </w:r>
      <w:r w:rsidR="00E551CA">
        <w:rPr>
          <w:rFonts w:ascii="Times New Roman" w:hAnsi="Times New Roman" w:cs="Times New Roman"/>
          <w:sz w:val="20"/>
          <w:szCs w:val="20"/>
        </w:rPr>
        <w:t>1</w:t>
      </w:r>
      <w:r w:rsidR="00961CE8" w:rsidRPr="00961CE8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7C0037">
        <w:rPr>
          <w:rFonts w:ascii="Times New Roman" w:hAnsi="Times New Roman" w:cs="Times New Roman"/>
          <w:sz w:val="20"/>
          <w:szCs w:val="20"/>
        </w:rPr>
        <w:t>2665</w:t>
      </w:r>
      <w:r w:rsidR="00D91F78">
        <w:rPr>
          <w:rFonts w:ascii="Times New Roman" w:hAnsi="Times New Roman" w:cs="Times New Roman"/>
          <w:sz w:val="20"/>
          <w:szCs w:val="20"/>
        </w:rPr>
        <w:t>/46/36</w:t>
      </w:r>
      <w:r w:rsidR="00961CE8" w:rsidRPr="00961CE8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7C0037">
        <w:rPr>
          <w:rFonts w:ascii="Times New Roman" w:hAnsi="Times New Roman" w:cs="Times New Roman"/>
          <w:b/>
          <w:i/>
          <w:sz w:val="20"/>
          <w:szCs w:val="20"/>
          <w:u w:val="single"/>
        </w:rPr>
        <w:t>3270</w:t>
      </w:r>
      <w:r w:rsidR="00961CE8" w:rsidRPr="00961CE8">
        <w:rPr>
          <w:rFonts w:ascii="Times New Roman" w:hAnsi="Times New Roman" w:cs="Times New Roman"/>
          <w:b/>
          <w:i/>
          <w:sz w:val="20"/>
          <w:szCs w:val="20"/>
          <w:u w:val="single"/>
        </w:rPr>
        <w:t>,00 рублей</w:t>
      </w:r>
      <w:r w:rsidR="00961CE8" w:rsidRPr="00961CE8">
        <w:rPr>
          <w:rFonts w:ascii="Times New Roman" w:hAnsi="Times New Roman" w:cs="Times New Roman"/>
          <w:sz w:val="20"/>
          <w:szCs w:val="20"/>
        </w:rPr>
        <w:t xml:space="preserve"> (три тысячи</w:t>
      </w:r>
      <w:r w:rsidR="00CB45DB">
        <w:rPr>
          <w:rFonts w:ascii="Times New Roman" w:hAnsi="Times New Roman" w:cs="Times New Roman"/>
          <w:sz w:val="20"/>
          <w:szCs w:val="20"/>
        </w:rPr>
        <w:t xml:space="preserve"> сто</w:t>
      </w:r>
      <w:r w:rsidR="00961CE8" w:rsidRPr="00961CE8">
        <w:rPr>
          <w:rFonts w:ascii="Times New Roman" w:hAnsi="Times New Roman" w:cs="Times New Roman"/>
          <w:sz w:val="20"/>
          <w:szCs w:val="20"/>
        </w:rPr>
        <w:t xml:space="preserve"> семьдес</w:t>
      </w:r>
      <w:r w:rsidR="00D91F78">
        <w:rPr>
          <w:rFonts w:ascii="Times New Roman" w:hAnsi="Times New Roman" w:cs="Times New Roman"/>
          <w:sz w:val="20"/>
          <w:szCs w:val="20"/>
        </w:rPr>
        <w:t>ят рублей 00 копеек) с 01.01.202</w:t>
      </w:r>
      <w:r w:rsidR="00E551CA">
        <w:rPr>
          <w:rFonts w:ascii="Times New Roman" w:hAnsi="Times New Roman" w:cs="Times New Roman"/>
          <w:sz w:val="20"/>
          <w:szCs w:val="20"/>
        </w:rPr>
        <w:t>2</w:t>
      </w:r>
      <w:bookmarkStart w:id="44" w:name="_GoBack"/>
      <w:bookmarkEnd w:id="44"/>
      <w:r w:rsidR="00961CE8" w:rsidRPr="00961CE8">
        <w:rPr>
          <w:rFonts w:ascii="Times New Roman" w:hAnsi="Times New Roman" w:cs="Times New Roman"/>
          <w:sz w:val="20"/>
          <w:szCs w:val="20"/>
        </w:rPr>
        <w:t xml:space="preserve"> года. Родительскую плату перечислять до </w:t>
      </w:r>
      <w:r w:rsidR="00961CE8" w:rsidRPr="00961CE8">
        <w:rPr>
          <w:rFonts w:ascii="Times New Roman" w:hAnsi="Times New Roman" w:cs="Times New Roman"/>
          <w:b/>
          <w:i/>
          <w:sz w:val="20"/>
          <w:szCs w:val="20"/>
          <w:u w:val="single"/>
        </w:rPr>
        <w:t>10 числа текущего месяца</w:t>
      </w:r>
      <w:r w:rsidR="00961CE8" w:rsidRPr="00961CE8">
        <w:rPr>
          <w:rFonts w:ascii="Times New Roman" w:hAnsi="Times New Roman" w:cs="Times New Roman"/>
          <w:sz w:val="20"/>
          <w:szCs w:val="20"/>
        </w:rPr>
        <w:t xml:space="preserve"> на лицевой счёт образовательной организации</w:t>
      </w:r>
    </w:p>
    <w:p w:rsidR="003D5F26" w:rsidRPr="001F6342" w:rsidRDefault="00961CE8" w:rsidP="00C51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2. </w:t>
      </w:r>
      <w:r w:rsidR="003D5F2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43"/>
      <w:r w:rsidR="003D5F2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е допускается </w:t>
      </w:r>
      <w:r w:rsidR="00723A0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ключение расходов на реализацию</w:t>
      </w:r>
      <w:r w:rsidR="003D5F2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образовательной</w:t>
      </w:r>
      <w:r w:rsidR="006A3D4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23A0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ы дошкольного образования, а также расходов на</w:t>
      </w:r>
      <w:r w:rsidR="003D5F2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содержание</w:t>
      </w:r>
      <w:r w:rsidR="006A3D4D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D5F2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движимого имущества образовательной организации в родительскую плату за</w:t>
      </w:r>
      <w:r w:rsidR="00D6086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D5F2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смотр и уход за Воспитанником.</w:t>
      </w:r>
    </w:p>
    <w:p w:rsidR="00763527" w:rsidRPr="001F6342" w:rsidRDefault="003D5F26" w:rsidP="00D153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30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bookmarkEnd w:id="45"/>
      <w:r w:rsidR="00723A04" w:rsidRPr="001F6342">
        <w:rPr>
          <w:rFonts w:ascii="Times New Roman" w:hAnsi="Times New Roman" w:cs="Times New Roman"/>
          <w:sz w:val="20"/>
          <w:szCs w:val="20"/>
        </w:rPr>
        <w:t xml:space="preserve">3.3 </w:t>
      </w:r>
      <w:proofErr w:type="gramStart"/>
      <w:r w:rsidR="00723A04" w:rsidRPr="001F634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63527" w:rsidRPr="001F6342">
        <w:rPr>
          <w:rFonts w:ascii="Times New Roman" w:hAnsi="Times New Roman" w:cs="Times New Roman"/>
          <w:sz w:val="20"/>
          <w:szCs w:val="20"/>
        </w:rPr>
        <w:t xml:space="preserve"> случае непосещения Воспитанником образовательного учреждения производится перерасчёт родительской платы.</w:t>
      </w:r>
    </w:p>
    <w:p w:rsidR="00763527" w:rsidRPr="001F6342" w:rsidRDefault="00763527" w:rsidP="00D153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 xml:space="preserve">Перерасчёт родительской платы производится по окончании текущего месяца на основании табеля посещаемости Воспитанников. Табель посещаемости </w:t>
      </w:r>
      <w:proofErr w:type="gramStart"/>
      <w:r w:rsidRPr="001F6342">
        <w:rPr>
          <w:rFonts w:ascii="Times New Roman" w:hAnsi="Times New Roman" w:cs="Times New Roman"/>
          <w:sz w:val="20"/>
          <w:szCs w:val="20"/>
        </w:rPr>
        <w:t>Воспитанников  подписывается</w:t>
      </w:r>
      <w:proofErr w:type="gramEnd"/>
      <w:r w:rsidRPr="001F6342">
        <w:rPr>
          <w:rFonts w:ascii="Times New Roman" w:hAnsi="Times New Roman" w:cs="Times New Roman"/>
          <w:sz w:val="20"/>
          <w:szCs w:val="20"/>
        </w:rPr>
        <w:t xml:space="preserve"> заведующим и воспитателями групп образовательной организации. Табель сдаётся в муниципальное учреждение, осуществляющее бухгалтерское и материально-техническое обеспечение образовательных учреждений Октябрьского района г. Екатеринбурга.</w:t>
      </w:r>
    </w:p>
    <w:p w:rsidR="00763527" w:rsidRPr="001F6342" w:rsidRDefault="00763527" w:rsidP="00D153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ab/>
        <w:t>Начало периода, за который производится перерасчёт родительской платы, определяется датой первого дня отсутствия Воспитанника в образовательной организации. Окончание периода, за который производится перерасчёт родительской платы, определяется датой, соответствующей последнему дню отсутствия Воспитанника в образовательной организации.</w:t>
      </w:r>
    </w:p>
    <w:p w:rsidR="00763527" w:rsidRPr="001F6342" w:rsidRDefault="00FD6468" w:rsidP="00D15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hAnsi="Times New Roman" w:cs="Times New Roman"/>
          <w:sz w:val="20"/>
          <w:szCs w:val="20"/>
        </w:rPr>
        <w:t>3.4.</w:t>
      </w:r>
      <w:r w:rsidR="00763527" w:rsidRPr="001F6342">
        <w:rPr>
          <w:rFonts w:ascii="Times New Roman" w:hAnsi="Times New Roman" w:cs="Times New Roman"/>
          <w:sz w:val="20"/>
          <w:szCs w:val="20"/>
        </w:rPr>
        <w:t>.  В целях материальной поддержки воспитания и обучения детей, осваивающих образовательную программу дошкольного образования в образовательной организации, Заказчику  выплачиваются компенсация в размере, установленном Постановлением Правительства Свердловской области от 28.05.2007 года № 466-ПП «О компенсации части родительской платы за содержание ребёнка в государственных и муниципальных образовательных учреждениях на территории Свердловской области, реализующих основную общеобразовательную пр</w:t>
      </w:r>
      <w:r w:rsidR="00CD2F77" w:rsidRPr="001F6342">
        <w:rPr>
          <w:rFonts w:ascii="Times New Roman" w:hAnsi="Times New Roman" w:cs="Times New Roman"/>
          <w:sz w:val="20"/>
          <w:szCs w:val="20"/>
        </w:rPr>
        <w:t>ограмму дошкольного образования»</w:t>
      </w:r>
    </w:p>
    <w:p w:rsidR="00763527" w:rsidRPr="001F6342" w:rsidRDefault="00FD6468" w:rsidP="00D153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>3.5</w:t>
      </w:r>
      <w:r w:rsidR="00763527"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Родительская плата не взимается за присмотр и уход (ст. 65 закона «Об образовании») с </w:t>
      </w: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ов:</w:t>
      </w:r>
    </w:p>
    <w:p w:rsidR="00CD2F77" w:rsidRPr="001F6342" w:rsidRDefault="00CD2F7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63527"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>1) детей-сирот и детей, оставшихся без попечения родителей;</w:t>
      </w:r>
    </w:p>
    <w:p w:rsidR="00763527" w:rsidRPr="001F6342" w:rsidRDefault="0076352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) детей с туберкулёзной интоксикацией в группах оздоровительной направленности на основании     заключения медико-педагогической комиссии противотуберкулёзного диспансера;</w:t>
      </w:r>
    </w:p>
    <w:p w:rsidR="00763527" w:rsidRPr="001F6342" w:rsidRDefault="00763527" w:rsidP="00D153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) детей-инвалидов на основании справки учреждения медико-социальной экспертизы, подтверждающей факт установления инвалидности</w:t>
      </w:r>
      <w:r w:rsidR="00FD6468"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9574DD" w:rsidRDefault="00FD6468" w:rsidP="00D15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>3.6. В случае не</w:t>
      </w:r>
      <w:r w:rsidR="00DE17D6"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несения родительской платы более трех месяцев подряд образовательная организация уведомляет </w:t>
      </w:r>
      <w:proofErr w:type="gramStart"/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а  о</w:t>
      </w:r>
      <w:proofErr w:type="gramEnd"/>
      <w:r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обходимости погашения задолженности в двухнедельный срок. При непогашении задолженности Заказчиком образовательная организация вправе отчислить Воспитанника и обратиться в суд за взысканием задолженности</w:t>
      </w:r>
      <w:r w:rsidR="00A47629" w:rsidRPr="001F63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="00A47629" w:rsidRPr="001F6342">
        <w:rPr>
          <w:rFonts w:ascii="Times New Roman" w:hAnsi="Times New Roman" w:cs="Times New Roman"/>
          <w:sz w:val="20"/>
          <w:szCs w:val="20"/>
        </w:rPr>
        <w:t>распоряжение № 222-ру Управления образования Администрации города Екатеринбурга от 30.03.2011 г).</w:t>
      </w:r>
    </w:p>
    <w:p w:rsidR="00C5125A" w:rsidRPr="001F6342" w:rsidRDefault="00C5125A" w:rsidP="00D15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70AD4" w:rsidRPr="001F6342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46" w:name="sub_1500"/>
      <w:r w:rsidRPr="001F6342">
        <w:rPr>
          <w:rFonts w:ascii="Arial" w:eastAsiaTheme="minorEastAsia" w:hAnsi="Arial" w:cs="Arial"/>
          <w:b/>
          <w:bCs/>
          <w:color w:val="26282F"/>
          <w:sz w:val="20"/>
          <w:szCs w:val="20"/>
          <w:lang w:val="en-US" w:eastAsia="ru-RU"/>
        </w:rPr>
        <w:t>I</w:t>
      </w:r>
      <w:r w:rsidRPr="001F6342">
        <w:rPr>
          <w:rFonts w:ascii="Arial" w:eastAsiaTheme="minorEastAsia" w:hAnsi="Arial" w:cs="Arial"/>
          <w:b/>
          <w:bCs/>
          <w:color w:val="26282F"/>
          <w:sz w:val="20"/>
          <w:szCs w:val="20"/>
          <w:lang w:eastAsia="ru-RU"/>
        </w:rPr>
        <w:t xml:space="preserve">V. </w:t>
      </w:r>
      <w:r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0AD4" w:rsidRPr="001F6342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0AD4" w:rsidRPr="001F6342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7" w:name="sub_150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4</w:t>
      </w:r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1. За неисполнение либо ненадлежащее </w:t>
      </w:r>
      <w:proofErr w:type="gramStart"/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ение  обязательств</w:t>
      </w:r>
      <w:proofErr w:type="gramEnd"/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по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bookmarkEnd w:id="47"/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стоящему  Договору  Исполнитель  и  Заказчик  несут    ответственность,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усмотренную  </w:t>
      </w:r>
      <w:hyperlink r:id="rId15" w:history="1">
        <w:r w:rsidR="00470AD4" w:rsidRPr="001F6342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Российской  Федерации  и    настоящим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ом.</w:t>
      </w:r>
      <w:bookmarkStart w:id="48" w:name="sub_1502"/>
      <w:r w:rsidR="00470AD4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bookmarkEnd w:id="48"/>
    </w:p>
    <w:p w:rsidR="00257162" w:rsidRPr="001F6342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49" w:name="sub_150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bookmarkStart w:id="50" w:name="sub_1600"/>
      <w:bookmarkStart w:id="51" w:name="sub_1554"/>
      <w:bookmarkEnd w:id="49"/>
      <w:r w:rsidR="00257162"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V. Основания изменения и расторжения договора</w:t>
      </w:r>
    </w:p>
    <w:bookmarkEnd w:id="50"/>
    <w:p w:rsidR="00257162" w:rsidRPr="001F6342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7162" w:rsidRPr="001F6342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2" w:name="sub_160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5.1. Условия, на которых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лючен  настоящий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оговор,  могут   быть </w:t>
      </w:r>
      <w:bookmarkEnd w:id="5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менены по соглашению сторон.</w:t>
      </w:r>
    </w:p>
    <w:p w:rsidR="00257162" w:rsidRPr="001F6342" w:rsidRDefault="00257162" w:rsidP="00D60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3" w:name="sub_160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5.2. Все изменения и дополнения к настоящему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у  должны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быть </w:t>
      </w:r>
      <w:bookmarkEnd w:id="5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вершены в письменной форме и подписаны уполномоченными  представителями Сторон.</w:t>
      </w:r>
    </w:p>
    <w:p w:rsidR="00D6086B" w:rsidRPr="00C5125A" w:rsidRDefault="00257162" w:rsidP="00C5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4" w:name="sub_160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5.3. Настоящий Договор может быть расторгнут по соглашению   сторон. </w:t>
      </w:r>
      <w:bookmarkEnd w:id="5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инициативе одной из сторон настоящий Договор может быть </w:t>
      </w:r>
      <w:r w:rsidR="00202DAE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торгнут по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02DAE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ованиям, предусмотренным действующим законодательством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Российской Федерации.</w:t>
      </w:r>
      <w:bookmarkStart w:id="55" w:name="sub_1700"/>
    </w:p>
    <w:p w:rsidR="00CD2F77" w:rsidRPr="001F6342" w:rsidRDefault="00E721FC" w:rsidP="00C512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sz w:val="20"/>
          <w:szCs w:val="20"/>
        </w:rPr>
      </w:pPr>
      <w:r w:rsidRPr="001F6342"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VI. Заключительные положения</w:t>
      </w:r>
    </w:p>
    <w:bookmarkEnd w:id="55"/>
    <w:p w:rsidR="00E721FC" w:rsidRPr="001F6342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5468C" w:rsidRPr="001F6342" w:rsidRDefault="00E721FC" w:rsidP="00D1538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bookmarkStart w:id="56" w:name="sub_170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6.1. Настоящий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  вступает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в  силу  </w:t>
      </w:r>
      <w:bookmarkEnd w:id="56"/>
      <w:r w:rsidR="00C5468C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_"_______________ </w:t>
      </w:r>
      <w:r w:rsidR="00D564F0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___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</w:t>
      </w:r>
      <w:r w:rsidR="00D564F0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а</w:t>
      </w:r>
      <w:r w:rsidR="00C5468C" w:rsidRPr="001F6342">
        <w:rPr>
          <w:rFonts w:ascii="Times New Roman" w:hAnsi="Times New Roman" w:cs="Times New Roman"/>
          <w:spacing w:val="-6"/>
          <w:sz w:val="20"/>
          <w:szCs w:val="20"/>
        </w:rPr>
        <w:t xml:space="preserve">    по  </w:t>
      </w:r>
      <w:r w:rsidR="00C5468C" w:rsidRPr="001F6342">
        <w:rPr>
          <w:rFonts w:ascii="Times New Roman" w:hAnsi="Times New Roman" w:cs="Times New Roman"/>
          <w:spacing w:val="-6"/>
          <w:sz w:val="20"/>
          <w:szCs w:val="20"/>
          <w:u w:val="single"/>
        </w:rPr>
        <w:t xml:space="preserve">«   </w:t>
      </w:r>
      <w:r w:rsidR="003B3A5F" w:rsidRPr="001F6342">
        <w:rPr>
          <w:rFonts w:ascii="Times New Roman" w:hAnsi="Times New Roman" w:cs="Times New Roman"/>
          <w:spacing w:val="-6"/>
          <w:sz w:val="20"/>
          <w:szCs w:val="20"/>
          <w:u w:val="single"/>
        </w:rPr>
        <w:t xml:space="preserve">    </w:t>
      </w:r>
      <w:r w:rsidR="00C5468C" w:rsidRPr="001F6342">
        <w:rPr>
          <w:rFonts w:ascii="Times New Roman" w:hAnsi="Times New Roman" w:cs="Times New Roman"/>
          <w:spacing w:val="-6"/>
          <w:sz w:val="20"/>
          <w:szCs w:val="20"/>
          <w:u w:val="single"/>
        </w:rPr>
        <w:t>»</w:t>
      </w:r>
      <w:r w:rsidR="00C5468C" w:rsidRPr="001F6342">
        <w:rPr>
          <w:rFonts w:ascii="Times New Roman" w:hAnsi="Times New Roman" w:cs="Times New Roman"/>
          <w:spacing w:val="-6"/>
          <w:sz w:val="20"/>
          <w:szCs w:val="20"/>
        </w:rPr>
        <w:t xml:space="preserve"> ___________</w:t>
      </w:r>
      <w:r w:rsidR="00D564F0" w:rsidRPr="001F6342">
        <w:rPr>
          <w:rFonts w:ascii="Times New Roman" w:hAnsi="Times New Roman" w:cs="Times New Roman"/>
          <w:spacing w:val="-6"/>
          <w:sz w:val="20"/>
          <w:szCs w:val="20"/>
        </w:rPr>
        <w:t>___</w:t>
      </w:r>
      <w:r w:rsidR="00C5468C" w:rsidRPr="001F6342">
        <w:rPr>
          <w:rFonts w:ascii="Times New Roman" w:hAnsi="Times New Roman" w:cs="Times New Roman"/>
          <w:spacing w:val="-6"/>
          <w:sz w:val="20"/>
          <w:szCs w:val="20"/>
        </w:rPr>
        <w:t xml:space="preserve"> 20___ года.  </w:t>
      </w:r>
      <w:bookmarkStart w:id="57" w:name="sub_1702"/>
    </w:p>
    <w:p w:rsidR="00E721FC" w:rsidRPr="001F6342" w:rsidRDefault="00E721FC" w:rsidP="00D1538D">
      <w:pPr>
        <w:spacing w:after="0" w:line="240" w:lineRule="auto"/>
        <w:jc w:val="both"/>
        <w:rPr>
          <w:spacing w:val="-6"/>
          <w:sz w:val="20"/>
          <w:szCs w:val="20"/>
        </w:rPr>
      </w:pP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6.2. Настоящий Договор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ставлен  </w:t>
      </w:r>
      <w:r w:rsidR="00DE17D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proofErr w:type="gramEnd"/>
      <w:r w:rsidR="00DE17D6"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-х </w:t>
      </w:r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земплярах,   имеющих </w:t>
      </w:r>
      <w:bookmarkEnd w:id="5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вную юридическую силу, по одному для каждой из Сторон.</w:t>
      </w:r>
    </w:p>
    <w:p w:rsidR="00E721FC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8" w:name="sub_1703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6.3.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ороны  обязуются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письменно  извещать  друг  друга   о  смене </w:t>
      </w:r>
      <w:bookmarkEnd w:id="58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квизитов, адресов и иных существенных изменениях.</w:t>
      </w:r>
    </w:p>
    <w:p w:rsidR="00C5125A" w:rsidRPr="001F6342" w:rsidRDefault="00C5125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1FC" w:rsidRPr="001F6342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9" w:name="sub_1704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6.4. 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се  споры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и  разногласия,  которые  могут     возникнуть при </w:t>
      </w:r>
      <w:bookmarkEnd w:id="59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ении  условий  настоящего  Договора,  Стороны  будут     стремиться разрешать путем переговоров.</w:t>
      </w:r>
    </w:p>
    <w:p w:rsidR="00E721FC" w:rsidRPr="001F6342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0" w:name="sub_1705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6.5. Споры, не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регулированные  путем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переговоров,    разрешаются в </w:t>
      </w:r>
      <w:bookmarkEnd w:id="60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дебном порядке, установленном законодательством Российской Федерации.</w:t>
      </w:r>
    </w:p>
    <w:p w:rsidR="00E721FC" w:rsidRPr="001F6342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1" w:name="sub_1706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6.6. Ни одна из Сторон не вправе передавать свои права и обязанности </w:t>
      </w:r>
      <w:bookmarkEnd w:id="61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настоящему Договору третьим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цам  без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письменного  согласия   другой Стороны.</w:t>
      </w:r>
    </w:p>
    <w:p w:rsidR="00E721FC" w:rsidRPr="001F6342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2" w:name="sub_1707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6.7.  </w:t>
      </w:r>
      <w:proofErr w:type="gramStart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  выполнении</w:t>
      </w:r>
      <w:proofErr w:type="gramEnd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условий   настоящего   Договора,   Стороны </w:t>
      </w:r>
      <w:bookmarkEnd w:id="62"/>
      <w:r w:rsidRPr="001F634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ствуются законодательством Российской Федерации.</w:t>
      </w:r>
      <w:bookmarkStart w:id="63" w:name="sub_1800"/>
    </w:p>
    <w:bookmarkEnd w:id="51"/>
    <w:bookmarkEnd w:id="63"/>
    <w:p w:rsidR="00CD2F77" w:rsidRPr="001F6342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F77" w:rsidRPr="001F6342" w:rsidRDefault="00535BC0" w:rsidP="00D15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4" w:name="Par229"/>
      <w:bookmarkEnd w:id="64"/>
      <w:r w:rsidRPr="001F63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</w:t>
      </w:r>
      <w:r w:rsidR="00CD2F77" w:rsidRPr="001F63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еквизиты и подписи сторон</w:t>
      </w:r>
    </w:p>
    <w:p w:rsidR="00CD2F77" w:rsidRPr="001F6342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38"/>
      </w:tblGrid>
      <w:tr w:rsidR="00CD2F77" w:rsidRPr="001F6342" w:rsidTr="005F2AB0">
        <w:tc>
          <w:tcPr>
            <w:tcW w:w="5238" w:type="dxa"/>
          </w:tcPr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202DAE" w:rsidRPr="001F6342">
              <w:rPr>
                <w:rFonts w:ascii="Times New Roman" w:hAnsi="Times New Roman" w:cs="Times New Roman"/>
                <w:sz w:val="20"/>
                <w:szCs w:val="20"/>
              </w:rPr>
              <w:t>автономное дошкольное</w:t>
            </w: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и детский сад 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№ 445</w:t>
            </w:r>
          </w:p>
          <w:p w:rsidR="00CD2F77" w:rsidRPr="001F6342" w:rsidRDefault="00202DAE" w:rsidP="00D15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Юр. а</w:t>
            </w:r>
            <w:r w:rsidR="00CD2F77"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 w:rsidR="00CD2F77" w:rsidRPr="001F6342">
              <w:rPr>
                <w:rFonts w:ascii="Times New Roman" w:eastAsia="Calibri" w:hAnsi="Times New Roman" w:cs="Times New Roman"/>
                <w:sz w:val="20"/>
                <w:szCs w:val="20"/>
              </w:rPr>
              <w:t>620026, г. Екатеринбург, ул. Народной Воли,101</w:t>
            </w:r>
          </w:p>
          <w:p w:rsidR="00202DAE" w:rsidRPr="001F6342" w:rsidRDefault="00202DAE" w:rsidP="00202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адреса: 620026, г. Екатеринбург, ул. Народной Воли,101</w:t>
            </w:r>
          </w:p>
          <w:p w:rsidR="00202DAE" w:rsidRPr="001F6342" w:rsidRDefault="00202DAE" w:rsidP="00D15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eastAsia="Calibri" w:hAnsi="Times New Roman" w:cs="Times New Roman"/>
                <w:sz w:val="20"/>
                <w:szCs w:val="20"/>
              </w:rPr>
              <w:t>620026, г. Екатеринбург, ул. Народной Воли,93а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F63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(343)286-13-43,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1F6342">
              <w:rPr>
                <w:rFonts w:ascii="Times New Roman" w:eastAsia="Calibri" w:hAnsi="Times New Roman" w:cs="Times New Roman"/>
                <w:sz w:val="20"/>
                <w:szCs w:val="20"/>
              </w:rPr>
              <w:t>6685039198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КПП668501001</w:t>
            </w:r>
          </w:p>
          <w:p w:rsidR="00CD2F77" w:rsidRPr="001F6342" w:rsidRDefault="00CD2F77" w:rsidP="00D1538D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342">
              <w:rPr>
                <w:rFonts w:ascii="Times New Roman" w:hAnsi="Times New Roman"/>
                <w:sz w:val="20"/>
                <w:szCs w:val="20"/>
              </w:rPr>
              <w:t xml:space="preserve">л/с </w:t>
            </w:r>
            <w:r w:rsidRPr="001F6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9282020019</w:t>
            </w:r>
          </w:p>
          <w:p w:rsidR="00CD2F77" w:rsidRPr="001F6342" w:rsidRDefault="00CD2F77" w:rsidP="00D1538D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№ 29282120019</w:t>
            </w:r>
          </w:p>
          <w:p w:rsidR="00C5468C" w:rsidRPr="001F6342" w:rsidRDefault="00C5468C" w:rsidP="00D153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ый </w:t>
            </w:r>
            <w:proofErr w:type="gramStart"/>
            <w:r w:rsidRPr="001F6342">
              <w:rPr>
                <w:rFonts w:ascii="Times New Roman" w:hAnsi="Times New Roman" w:cs="Times New Roman"/>
                <w:b/>
                <w:sz w:val="20"/>
                <w:szCs w:val="20"/>
              </w:rPr>
              <w:t>счет</w:t>
            </w: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  40701810900003000001</w:t>
            </w:r>
            <w:proofErr w:type="gramEnd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Бурматова Надежда Юрьевна</w:t>
            </w:r>
          </w:p>
          <w:p w:rsidR="00D1538D" w:rsidRPr="001F6342" w:rsidRDefault="00D1538D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Бурматова Н. Ю.   /………………….. /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   М.П.</w:t>
            </w:r>
          </w:p>
        </w:tc>
        <w:tc>
          <w:tcPr>
            <w:tcW w:w="5238" w:type="dxa"/>
          </w:tcPr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Адрес:…</w:t>
            </w:r>
            <w:proofErr w:type="gramEnd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Серия……………номер……………………</w:t>
            </w:r>
            <w:proofErr w:type="gramStart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выдан……………………………………………….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:rsidR="00C5125A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………………../……………………………………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C5125A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С документами, указанными в </w:t>
            </w:r>
            <w:proofErr w:type="gramStart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п.2.2.3.,</w:t>
            </w:r>
            <w:proofErr w:type="gramEnd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 2.3.3. настоящего договора ознакомлен:</w:t>
            </w:r>
          </w:p>
          <w:p w:rsidR="00C5125A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</w:t>
            </w:r>
          </w:p>
          <w:p w:rsidR="00961CE8" w:rsidRDefault="00961CE8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Мною 2-ой экземпляр договора получен:</w:t>
            </w:r>
          </w:p>
          <w:p w:rsidR="00C5125A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>Подпись:_</w:t>
            </w:r>
            <w:proofErr w:type="gramEnd"/>
            <w:r w:rsidRPr="001F634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</w:t>
            </w:r>
          </w:p>
          <w:p w:rsidR="00CD2F77" w:rsidRPr="001F6342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AD4" w:rsidRPr="001F6342" w:rsidRDefault="00470AD4" w:rsidP="00723A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470AD4" w:rsidRPr="001F6342" w:rsidSect="00257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169EF"/>
    <w:multiLevelType w:val="hybridMultilevel"/>
    <w:tmpl w:val="BE6CAAF2"/>
    <w:lvl w:ilvl="0" w:tplc="841465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B2"/>
    <w:rsid w:val="00010EB2"/>
    <w:rsid w:val="0001540E"/>
    <w:rsid w:val="00051F19"/>
    <w:rsid w:val="00094A20"/>
    <w:rsid w:val="000A4B17"/>
    <w:rsid w:val="00123A63"/>
    <w:rsid w:val="001A7B81"/>
    <w:rsid w:val="001F6342"/>
    <w:rsid w:val="00202DAE"/>
    <w:rsid w:val="00257162"/>
    <w:rsid w:val="002741F8"/>
    <w:rsid w:val="002E63C3"/>
    <w:rsid w:val="003229A4"/>
    <w:rsid w:val="00361BF8"/>
    <w:rsid w:val="00383FF1"/>
    <w:rsid w:val="003B3A5F"/>
    <w:rsid w:val="003D5F26"/>
    <w:rsid w:val="00470AD4"/>
    <w:rsid w:val="004908DA"/>
    <w:rsid w:val="004A306A"/>
    <w:rsid w:val="00535BC0"/>
    <w:rsid w:val="005A5687"/>
    <w:rsid w:val="005C7E4F"/>
    <w:rsid w:val="005D5447"/>
    <w:rsid w:val="005F0C74"/>
    <w:rsid w:val="00605638"/>
    <w:rsid w:val="0066169D"/>
    <w:rsid w:val="006A3D4D"/>
    <w:rsid w:val="006B6FC9"/>
    <w:rsid w:val="00707F1D"/>
    <w:rsid w:val="00723A04"/>
    <w:rsid w:val="00742F37"/>
    <w:rsid w:val="00747D22"/>
    <w:rsid w:val="00762618"/>
    <w:rsid w:val="00763527"/>
    <w:rsid w:val="007C0037"/>
    <w:rsid w:val="007F4119"/>
    <w:rsid w:val="00824850"/>
    <w:rsid w:val="00824C17"/>
    <w:rsid w:val="008336C9"/>
    <w:rsid w:val="008D07E4"/>
    <w:rsid w:val="009075DE"/>
    <w:rsid w:val="0093689E"/>
    <w:rsid w:val="00947F51"/>
    <w:rsid w:val="009574DD"/>
    <w:rsid w:val="00961CE8"/>
    <w:rsid w:val="009A70D3"/>
    <w:rsid w:val="009D1E3D"/>
    <w:rsid w:val="00A00AB2"/>
    <w:rsid w:val="00A03E0C"/>
    <w:rsid w:val="00A37400"/>
    <w:rsid w:val="00A47629"/>
    <w:rsid w:val="00A87DA1"/>
    <w:rsid w:val="00A916BB"/>
    <w:rsid w:val="00A954C8"/>
    <w:rsid w:val="00AC0611"/>
    <w:rsid w:val="00AD55CA"/>
    <w:rsid w:val="00AF1E4E"/>
    <w:rsid w:val="00B05E9C"/>
    <w:rsid w:val="00B613E8"/>
    <w:rsid w:val="00B739B4"/>
    <w:rsid w:val="00B7616E"/>
    <w:rsid w:val="00B96A4C"/>
    <w:rsid w:val="00BD602D"/>
    <w:rsid w:val="00BF7716"/>
    <w:rsid w:val="00C5125A"/>
    <w:rsid w:val="00C5468C"/>
    <w:rsid w:val="00C5568A"/>
    <w:rsid w:val="00CB45DB"/>
    <w:rsid w:val="00CD2F77"/>
    <w:rsid w:val="00D1538D"/>
    <w:rsid w:val="00D16189"/>
    <w:rsid w:val="00D27F8B"/>
    <w:rsid w:val="00D4098C"/>
    <w:rsid w:val="00D564F0"/>
    <w:rsid w:val="00D6086B"/>
    <w:rsid w:val="00D91F78"/>
    <w:rsid w:val="00DE17D6"/>
    <w:rsid w:val="00E04E04"/>
    <w:rsid w:val="00E551CA"/>
    <w:rsid w:val="00E56E30"/>
    <w:rsid w:val="00E721FC"/>
    <w:rsid w:val="00EB13FF"/>
    <w:rsid w:val="00F83016"/>
    <w:rsid w:val="00F977B8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CA50D4-16D4-4FCE-A6EA-59D8922C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19"/>
  </w:style>
  <w:style w:type="paragraph" w:styleId="1">
    <w:name w:val="heading 1"/>
    <w:basedOn w:val="a"/>
    <w:next w:val="a"/>
    <w:link w:val="10"/>
    <w:qFormat/>
    <w:rsid w:val="007635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5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 Spacing"/>
    <w:uiPriority w:val="1"/>
    <w:qFormat/>
    <w:rsid w:val="00CD2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62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70191362&amp;sub=1086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12244&amp;sub=1000" TargetMode="External"/><Relationship Id="rId11" Type="http://schemas.openxmlformats.org/officeDocument/2006/relationships/hyperlink" Target="http://ivo.garant.ru/document?id=10006035&amp;sub=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072&amp;sub=1025" TargetMode="External"/><Relationship Id="rId10" Type="http://schemas.openxmlformats.org/officeDocument/2006/relationships/hyperlink" Target="http://ivo.garant.ru/document?id=7041224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0064072&amp;sub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B3A0-9503-4C56-B49F-BD2AB91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445</cp:lastModifiedBy>
  <cp:revision>58</cp:revision>
  <cp:lastPrinted>2021-12-28T08:25:00Z</cp:lastPrinted>
  <dcterms:created xsi:type="dcterms:W3CDTF">2014-06-25T08:05:00Z</dcterms:created>
  <dcterms:modified xsi:type="dcterms:W3CDTF">2022-02-18T08:42:00Z</dcterms:modified>
</cp:coreProperties>
</file>